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16234E7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F1A1F" w:rsidR="00DF1A1F">
        <w:t>José Alves Nobre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34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6465E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9:00Z</dcterms:created>
  <dcterms:modified xsi:type="dcterms:W3CDTF">2024-08-26T17:29:00Z</dcterms:modified>
</cp:coreProperties>
</file>